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39" w:rsidRDefault="000D7E3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3.55pt;margin-top:-.4pt;width:473.25pt;height:115.45pt;z-index:251660288">
            <v:shadow color="#868686"/>
            <v:textpath style="font-family:&quot;Comic Sans MS&quot;;font-weight:bold;v-text-kern:t" trim="t" fitpath="t" string="Творческая мастерская &#10;«Милый сердцу уголок»."/>
          </v:shape>
        </w:pict>
      </w:r>
    </w:p>
    <w:p w:rsidR="000D7E39" w:rsidRPr="000D7E39" w:rsidRDefault="000D7E39" w:rsidP="000D7E39"/>
    <w:p w:rsidR="000D7E39" w:rsidRPr="000D7E39" w:rsidRDefault="000D7E39" w:rsidP="000D7E39"/>
    <w:p w:rsidR="000D7E39" w:rsidRDefault="000D7E39" w:rsidP="000D7E39"/>
    <w:p w:rsidR="00000000" w:rsidRDefault="001E24F0" w:rsidP="000D7E39">
      <w:pPr>
        <w:jc w:val="right"/>
      </w:pPr>
    </w:p>
    <w:p w:rsidR="000D7E39" w:rsidRPr="000D7E39" w:rsidRDefault="000D7E39" w:rsidP="000D7E39">
      <w:pPr>
        <w:rPr>
          <w:rFonts w:ascii="Times New Roman" w:hAnsi="Times New Roman" w:cs="Times New Roman"/>
          <w:sz w:val="28"/>
          <w:szCs w:val="28"/>
        </w:rPr>
      </w:pPr>
      <w:r w:rsidRPr="000D7E39">
        <w:rPr>
          <w:rFonts w:ascii="Times New Roman" w:hAnsi="Times New Roman" w:cs="Times New Roman"/>
          <w:sz w:val="28"/>
          <w:szCs w:val="28"/>
        </w:rPr>
        <w:t>Меня зовут _____________________________________________________</w:t>
      </w:r>
    </w:p>
    <w:p w:rsidR="000D7E39" w:rsidRPr="000D7E39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_____ лет.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___ «____» классе МБОУ СОШ №7.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 - __________________________________________________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 – город _________________________________________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лая Родина - _____________________________________________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род Краснодарского края - _____________________________</w:t>
      </w:r>
    </w:p>
    <w:p w:rsidR="000D7E39" w:rsidRPr="00C96A1D" w:rsidRDefault="00C96A1D" w:rsidP="000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станице _______________________________________________</w:t>
      </w:r>
    </w:p>
    <w:p w:rsidR="000D7E39" w:rsidRDefault="000D7E39" w:rsidP="00C96A1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00563</wp:posOffset>
            </wp:positionV>
            <wp:extent cx="3283495" cy="4756882"/>
            <wp:effectExtent l="19050" t="0" r="0" b="0"/>
            <wp:wrapNone/>
            <wp:docPr id="5" name="Рисунок 5" descr="C:\Documents and Settings\User.COMPUTER\Мои документы\картинки\detskie-raskraski-pravoslavi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.COMPUTER\Мои документы\картинки\detskie-raskraski-pravoslavie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5" cy="47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A1D">
        <w:t>________________________________________________________________________________</w:t>
      </w:r>
    </w:p>
    <w:p w:rsidR="000D7E39" w:rsidRPr="00C96A1D" w:rsidRDefault="00C96A1D" w:rsidP="00C96A1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96A1D">
        <w:rPr>
          <w:rFonts w:ascii="Times New Roman" w:hAnsi="Times New Roman" w:cs="Times New Roman"/>
          <w:sz w:val="28"/>
          <w:szCs w:val="28"/>
          <w:vertAlign w:val="subscript"/>
        </w:rPr>
        <w:t>(напиши пословицу о родине)</w:t>
      </w:r>
    </w:p>
    <w:p w:rsidR="000D7E39" w:rsidRPr="000D7E39" w:rsidRDefault="000D7E39" w:rsidP="000D7E39"/>
    <w:p w:rsidR="000D7E39" w:rsidRPr="000D7E39" w:rsidRDefault="000D7E39" w:rsidP="000D7E3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985</wp:posOffset>
            </wp:positionV>
            <wp:extent cx="3200400" cy="4029075"/>
            <wp:effectExtent l="19050" t="0" r="0" b="0"/>
            <wp:wrapNone/>
            <wp:docPr id="6" name="Рисунок 6" descr="C:\Documents and Settings\User.COMPUTER\Мои документы\картинки\sunflowe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.COMPUTER\Мои документы\картинки\sunflower1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Default="000D7E39" w:rsidP="000D7E39"/>
    <w:p w:rsidR="000D7E39" w:rsidRDefault="000D7E39" w:rsidP="000D7E39"/>
    <w:p w:rsidR="000D7E39" w:rsidRDefault="000D7E39" w:rsidP="000D7E39"/>
    <w:p w:rsidR="000D7E39" w:rsidRDefault="000D7E39" w:rsidP="000D7E39">
      <w:r>
        <w:rPr>
          <w:noProof/>
        </w:rPr>
        <w:lastRenderedPageBreak/>
        <w:pict>
          <v:shape id="_x0000_s1027" type="#_x0000_t136" style="position:absolute;margin-left:-11.55pt;margin-top:11.6pt;width:473.25pt;height:115.45pt;z-index:251663360">
            <v:shadow color="#868686"/>
            <v:textpath style="font-family:&quot;Comic Sans MS&quot;;font-weight:bold;v-text-kern:t" trim="t" fitpath="t" string="Творческая мастерская &#10;«Милый сердцу уголок»."/>
          </v:shape>
        </w:pict>
      </w:r>
    </w:p>
    <w:p w:rsidR="000D7E39" w:rsidRPr="000D7E39" w:rsidRDefault="000D7E39" w:rsidP="000D7E39"/>
    <w:p w:rsidR="000D7E39" w:rsidRPr="000D7E39" w:rsidRDefault="000D7E39" w:rsidP="000D7E39"/>
    <w:p w:rsidR="000D7E39" w:rsidRPr="000D7E39" w:rsidRDefault="000D7E39" w:rsidP="000D7E39"/>
    <w:p w:rsidR="000D7E39" w:rsidRDefault="000D7E39" w:rsidP="000D7E39"/>
    <w:p w:rsidR="00C96A1D" w:rsidRPr="000D7E39" w:rsidRDefault="00C96A1D" w:rsidP="00C96A1D">
      <w:pPr>
        <w:rPr>
          <w:rFonts w:ascii="Times New Roman" w:hAnsi="Times New Roman" w:cs="Times New Roman"/>
          <w:sz w:val="28"/>
          <w:szCs w:val="28"/>
        </w:rPr>
      </w:pPr>
      <w:r w:rsidRPr="000D7E39">
        <w:rPr>
          <w:rFonts w:ascii="Times New Roman" w:hAnsi="Times New Roman" w:cs="Times New Roman"/>
          <w:sz w:val="28"/>
          <w:szCs w:val="28"/>
        </w:rPr>
        <w:t>Меня зовут _____________________________________________________</w:t>
      </w:r>
    </w:p>
    <w:p w:rsidR="00C96A1D" w:rsidRPr="000D7E39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_____ лет.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___ «____» классе МБОУ СОШ №7.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 - __________________________________________________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 – город _________________________________________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лая Родина - _____________________________________________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род Краснодарского края - _____________________________</w:t>
      </w:r>
    </w:p>
    <w:p w:rsidR="00C96A1D" w:rsidRPr="00C96A1D" w:rsidRDefault="00C96A1D" w:rsidP="00C9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станице _______________________________________________</w:t>
      </w:r>
    </w:p>
    <w:p w:rsidR="00C96A1D" w:rsidRDefault="00C96A1D" w:rsidP="00C96A1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00563</wp:posOffset>
            </wp:positionV>
            <wp:extent cx="3283495" cy="4756882"/>
            <wp:effectExtent l="19050" t="0" r="0" b="0"/>
            <wp:wrapNone/>
            <wp:docPr id="3" name="Рисунок 5" descr="C:\Documents and Settings\User.COMPUTER\Мои документы\картинки\detskie-raskraski-pravoslavi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.COMPUTER\Мои документы\картинки\detskie-raskraski-pravoslavie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5" cy="47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_____</w:t>
      </w:r>
    </w:p>
    <w:p w:rsidR="00C96A1D" w:rsidRPr="00C96A1D" w:rsidRDefault="00C96A1D" w:rsidP="00C96A1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96A1D">
        <w:rPr>
          <w:rFonts w:ascii="Times New Roman" w:hAnsi="Times New Roman" w:cs="Times New Roman"/>
          <w:sz w:val="28"/>
          <w:szCs w:val="28"/>
          <w:vertAlign w:val="subscript"/>
        </w:rPr>
        <w:t>(напиши пословицу о родине)</w:t>
      </w:r>
    </w:p>
    <w:p w:rsidR="000D7E39" w:rsidRDefault="000D7E39" w:rsidP="000D7E3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62255</wp:posOffset>
            </wp:positionV>
            <wp:extent cx="3079750" cy="4314825"/>
            <wp:effectExtent l="19050" t="0" r="6350" b="0"/>
            <wp:wrapNone/>
            <wp:docPr id="7" name="Рисунок 7" descr="C:\Documents and Settings\User.COMPUTER\Мои документы\картинки\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.COMPUTER\Мои документы\картинки\5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E39" w:rsidRPr="000D7E39" w:rsidRDefault="000D7E39" w:rsidP="000D7E39"/>
    <w:p w:rsidR="000D7E39" w:rsidRPr="000D7E39" w:rsidRDefault="000D7E39" w:rsidP="000D7E39"/>
    <w:sectPr w:rsidR="000D7E39" w:rsidRPr="000D7E39" w:rsidSect="000D7E39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F0" w:rsidRDefault="001E24F0" w:rsidP="000D7E39">
      <w:pPr>
        <w:spacing w:after="0" w:line="240" w:lineRule="auto"/>
      </w:pPr>
      <w:r>
        <w:separator/>
      </w:r>
    </w:p>
  </w:endnote>
  <w:endnote w:type="continuationSeparator" w:id="1">
    <w:p w:rsidR="001E24F0" w:rsidRDefault="001E24F0" w:rsidP="000D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F0" w:rsidRDefault="001E24F0" w:rsidP="000D7E39">
      <w:pPr>
        <w:spacing w:after="0" w:line="240" w:lineRule="auto"/>
      </w:pPr>
      <w:r>
        <w:separator/>
      </w:r>
    </w:p>
  </w:footnote>
  <w:footnote w:type="continuationSeparator" w:id="1">
    <w:p w:rsidR="001E24F0" w:rsidRDefault="001E24F0" w:rsidP="000D7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E39"/>
    <w:rsid w:val="000D7E39"/>
    <w:rsid w:val="001E24F0"/>
    <w:rsid w:val="00C9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qFormat/>
    <w:rsid w:val="000D7E3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E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E39"/>
  </w:style>
  <w:style w:type="paragraph" w:styleId="a8">
    <w:name w:val="footer"/>
    <w:basedOn w:val="a"/>
    <w:link w:val="a9"/>
    <w:uiPriority w:val="99"/>
    <w:semiHidden/>
    <w:unhideWhenUsed/>
    <w:rsid w:val="000D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A8B7-6D31-4BE0-B3CF-B0AC6CA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6T18:56:00Z</dcterms:created>
  <dcterms:modified xsi:type="dcterms:W3CDTF">2019-04-16T19:14:00Z</dcterms:modified>
</cp:coreProperties>
</file>